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8B" w:rsidRDefault="00293F11" w:rsidP="009826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FAF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826F2">
        <w:rPr>
          <w:rFonts w:ascii="Times New Roman" w:hAnsi="Times New Roman" w:cs="Times New Roman"/>
          <w:sz w:val="28"/>
          <w:szCs w:val="28"/>
        </w:rPr>
        <w:t>областного</w:t>
      </w:r>
      <w:r w:rsidR="005D4380" w:rsidRPr="00CB3FAF">
        <w:rPr>
          <w:rFonts w:ascii="Times New Roman" w:hAnsi="Times New Roman" w:cs="Times New Roman"/>
          <w:sz w:val="28"/>
          <w:szCs w:val="28"/>
        </w:rPr>
        <w:t xml:space="preserve"> </w:t>
      </w:r>
      <w:r w:rsidR="009826F2">
        <w:rPr>
          <w:rFonts w:ascii="Times New Roman" w:hAnsi="Times New Roman" w:cs="Times New Roman"/>
          <w:sz w:val="28"/>
          <w:szCs w:val="28"/>
        </w:rPr>
        <w:t>фотоконкурса</w:t>
      </w:r>
    </w:p>
    <w:p w:rsidR="004A0A60" w:rsidRPr="00CB3FAF" w:rsidRDefault="004D748B" w:rsidP="00735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826F2">
        <w:rPr>
          <w:rFonts w:ascii="Times New Roman" w:hAnsi="Times New Roman" w:cs="Times New Roman"/>
          <w:b/>
          <w:sz w:val="28"/>
          <w:szCs w:val="28"/>
        </w:rPr>
        <w:t>Аист в объективе</w:t>
      </w:r>
      <w:r w:rsidR="00293F11" w:rsidRPr="00CB3FAF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10607" w:type="dxa"/>
        <w:jc w:val="center"/>
        <w:tblInd w:w="-797" w:type="dxa"/>
        <w:tblLook w:val="04A0"/>
      </w:tblPr>
      <w:tblGrid>
        <w:gridCol w:w="673"/>
        <w:gridCol w:w="3761"/>
        <w:gridCol w:w="1118"/>
        <w:gridCol w:w="5055"/>
      </w:tblGrid>
      <w:tr w:rsidR="004A0A60" w:rsidRPr="00CB3FAF" w:rsidTr="007468AB">
        <w:trPr>
          <w:jc w:val="center"/>
        </w:trPr>
        <w:tc>
          <w:tcPr>
            <w:tcW w:w="673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B3F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B3F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B3F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61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118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Класс</w:t>
            </w:r>
            <w:r w:rsidR="00735A47" w:rsidRPr="00CB3FAF">
              <w:rPr>
                <w:rFonts w:ascii="Times New Roman" w:hAnsi="Times New Roman" w:cs="Times New Roman"/>
                <w:b/>
              </w:rPr>
              <w:t>, (возраст)</w:t>
            </w:r>
          </w:p>
        </w:tc>
        <w:tc>
          <w:tcPr>
            <w:tcW w:w="5055" w:type="dxa"/>
          </w:tcPr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CB3FAF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FAF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4A0A60" w:rsidRPr="00D727F1" w:rsidTr="00007140">
        <w:trPr>
          <w:jc w:val="center"/>
        </w:trPr>
        <w:tc>
          <w:tcPr>
            <w:tcW w:w="10607" w:type="dxa"/>
            <w:gridSpan w:val="4"/>
          </w:tcPr>
          <w:p w:rsidR="004A0A60" w:rsidRPr="00427A82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A8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427A82">
              <w:rPr>
                <w:rFonts w:ascii="Times New Roman" w:hAnsi="Times New Roman" w:cs="Times New Roman"/>
                <w:b/>
              </w:rPr>
              <w:t>.</w:t>
            </w:r>
            <w:r w:rsidR="00B67195" w:rsidRPr="00427A82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B67195" w:rsidRPr="00427A82">
              <w:rPr>
                <w:rFonts w:ascii="Times New Roman" w:hAnsi="Times New Roman" w:cs="Times New Roman"/>
                <w:b/>
              </w:rPr>
              <w:t>моленск, Смоленский район</w:t>
            </w:r>
          </w:p>
          <w:p w:rsidR="00907A89" w:rsidRPr="00D727F1" w:rsidRDefault="00907A89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A60" w:rsidRPr="00D727F1" w:rsidTr="007468AB">
        <w:trPr>
          <w:jc w:val="center"/>
        </w:trPr>
        <w:tc>
          <w:tcPr>
            <w:tcW w:w="673" w:type="dxa"/>
          </w:tcPr>
          <w:p w:rsidR="004A0A60" w:rsidRPr="00D727F1" w:rsidRDefault="00CB3FAF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3E5D54" w:rsidRPr="00E5013D" w:rsidRDefault="00E5013D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яй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ангелина</w:t>
            </w:r>
            <w:proofErr w:type="spellEnd"/>
          </w:p>
        </w:tc>
        <w:tc>
          <w:tcPr>
            <w:tcW w:w="1118" w:type="dxa"/>
          </w:tcPr>
          <w:p w:rsidR="00E44AEC" w:rsidRPr="00D727F1" w:rsidRDefault="00E5013D" w:rsidP="002B7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5055" w:type="dxa"/>
          </w:tcPr>
          <w:p w:rsidR="004A0A60" w:rsidRPr="00D727F1" w:rsidRDefault="00E5013D" w:rsidP="0081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аб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17531F" w:rsidRPr="00D727F1" w:rsidTr="007468AB">
        <w:trPr>
          <w:jc w:val="center"/>
        </w:trPr>
        <w:tc>
          <w:tcPr>
            <w:tcW w:w="673" w:type="dxa"/>
          </w:tcPr>
          <w:p w:rsidR="0017531F" w:rsidRDefault="0017531F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17531F" w:rsidRDefault="0017531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на Ксения</w:t>
            </w:r>
          </w:p>
        </w:tc>
        <w:tc>
          <w:tcPr>
            <w:tcW w:w="1118" w:type="dxa"/>
          </w:tcPr>
          <w:p w:rsidR="0017531F" w:rsidRDefault="0017531F" w:rsidP="002B7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5055" w:type="dxa"/>
          </w:tcPr>
          <w:p w:rsidR="0017531F" w:rsidRDefault="0017531F" w:rsidP="00811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ЦРР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7531F" w:rsidRPr="00D727F1" w:rsidTr="007468AB">
        <w:trPr>
          <w:jc w:val="center"/>
        </w:trPr>
        <w:tc>
          <w:tcPr>
            <w:tcW w:w="673" w:type="dxa"/>
          </w:tcPr>
          <w:p w:rsidR="0017531F" w:rsidRDefault="0017531F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17531F" w:rsidRDefault="0017531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ина Злата</w:t>
            </w:r>
          </w:p>
        </w:tc>
        <w:tc>
          <w:tcPr>
            <w:tcW w:w="1118" w:type="dxa"/>
          </w:tcPr>
          <w:p w:rsidR="0017531F" w:rsidRDefault="0017531F" w:rsidP="00991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5055" w:type="dxa"/>
          </w:tcPr>
          <w:p w:rsidR="0017531F" w:rsidRDefault="0017531F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ЦРР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86FE6" w:rsidRPr="00D727F1" w:rsidTr="007468AB">
        <w:trPr>
          <w:jc w:val="center"/>
        </w:trPr>
        <w:tc>
          <w:tcPr>
            <w:tcW w:w="673" w:type="dxa"/>
          </w:tcPr>
          <w:p w:rsidR="00486FE6" w:rsidRDefault="00486FE6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1" w:type="dxa"/>
          </w:tcPr>
          <w:p w:rsidR="00486FE6" w:rsidRDefault="00486FE6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иков Артем</w:t>
            </w:r>
          </w:p>
        </w:tc>
        <w:tc>
          <w:tcPr>
            <w:tcW w:w="1118" w:type="dxa"/>
          </w:tcPr>
          <w:p w:rsidR="00486FE6" w:rsidRDefault="00486FE6" w:rsidP="005B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5055" w:type="dxa"/>
          </w:tcPr>
          <w:p w:rsidR="00486FE6" w:rsidRDefault="00486FE6" w:rsidP="005B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ЦРР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86FE6" w:rsidRPr="00D727F1" w:rsidTr="007468AB">
        <w:trPr>
          <w:jc w:val="center"/>
        </w:trPr>
        <w:tc>
          <w:tcPr>
            <w:tcW w:w="673" w:type="dxa"/>
          </w:tcPr>
          <w:p w:rsidR="00486FE6" w:rsidRDefault="00486FE6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1" w:type="dxa"/>
          </w:tcPr>
          <w:p w:rsidR="00486FE6" w:rsidRDefault="00486FE6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Арина</w:t>
            </w:r>
          </w:p>
        </w:tc>
        <w:tc>
          <w:tcPr>
            <w:tcW w:w="1118" w:type="dxa"/>
          </w:tcPr>
          <w:p w:rsidR="00486FE6" w:rsidRDefault="00486FE6" w:rsidP="005B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5055" w:type="dxa"/>
          </w:tcPr>
          <w:p w:rsidR="00486FE6" w:rsidRDefault="00486FE6" w:rsidP="005B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ЦРР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86FE6" w:rsidRPr="00D727F1" w:rsidTr="007468AB">
        <w:trPr>
          <w:jc w:val="center"/>
        </w:trPr>
        <w:tc>
          <w:tcPr>
            <w:tcW w:w="673" w:type="dxa"/>
          </w:tcPr>
          <w:p w:rsidR="00486FE6" w:rsidRDefault="00486FE6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1" w:type="dxa"/>
          </w:tcPr>
          <w:p w:rsidR="00486FE6" w:rsidRDefault="00486FE6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Артем</w:t>
            </w:r>
          </w:p>
        </w:tc>
        <w:tc>
          <w:tcPr>
            <w:tcW w:w="1118" w:type="dxa"/>
          </w:tcPr>
          <w:p w:rsidR="00486FE6" w:rsidRDefault="00486FE6" w:rsidP="005B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5055" w:type="dxa"/>
          </w:tcPr>
          <w:p w:rsidR="00486FE6" w:rsidRDefault="00486FE6" w:rsidP="005B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ЦРР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86FE6" w:rsidRPr="00D727F1" w:rsidTr="007468AB">
        <w:trPr>
          <w:jc w:val="center"/>
        </w:trPr>
        <w:tc>
          <w:tcPr>
            <w:tcW w:w="673" w:type="dxa"/>
          </w:tcPr>
          <w:p w:rsidR="00486FE6" w:rsidRDefault="00486FE6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1" w:type="dxa"/>
          </w:tcPr>
          <w:p w:rsidR="00486FE6" w:rsidRDefault="00486FE6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18" w:type="dxa"/>
          </w:tcPr>
          <w:p w:rsidR="00486FE6" w:rsidRDefault="00486FE6" w:rsidP="00991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86FE6" w:rsidRDefault="00486FE6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486FE6" w:rsidRPr="00D727F1" w:rsidTr="007468AB">
        <w:trPr>
          <w:jc w:val="center"/>
        </w:trPr>
        <w:tc>
          <w:tcPr>
            <w:tcW w:w="673" w:type="dxa"/>
          </w:tcPr>
          <w:p w:rsidR="00486FE6" w:rsidRDefault="00486FE6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1" w:type="dxa"/>
          </w:tcPr>
          <w:p w:rsidR="00486FE6" w:rsidRDefault="00486FE6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лександр</w:t>
            </w:r>
          </w:p>
        </w:tc>
        <w:tc>
          <w:tcPr>
            <w:tcW w:w="1118" w:type="dxa"/>
          </w:tcPr>
          <w:p w:rsidR="00486FE6" w:rsidRDefault="00486FE6" w:rsidP="0029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86FE6" w:rsidRDefault="00486FE6" w:rsidP="0029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486FE6" w:rsidRPr="00D727F1" w:rsidTr="007468AB">
        <w:trPr>
          <w:jc w:val="center"/>
        </w:trPr>
        <w:tc>
          <w:tcPr>
            <w:tcW w:w="673" w:type="dxa"/>
          </w:tcPr>
          <w:p w:rsidR="00486FE6" w:rsidRDefault="00486FE6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1" w:type="dxa"/>
          </w:tcPr>
          <w:p w:rsidR="00486FE6" w:rsidRDefault="00486FE6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Александр</w:t>
            </w:r>
          </w:p>
        </w:tc>
        <w:tc>
          <w:tcPr>
            <w:tcW w:w="1118" w:type="dxa"/>
          </w:tcPr>
          <w:p w:rsidR="00486FE6" w:rsidRDefault="00486FE6" w:rsidP="0029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86FE6" w:rsidRDefault="00486FE6" w:rsidP="0029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486FE6" w:rsidRPr="00D727F1" w:rsidTr="007468AB">
        <w:trPr>
          <w:jc w:val="center"/>
        </w:trPr>
        <w:tc>
          <w:tcPr>
            <w:tcW w:w="673" w:type="dxa"/>
          </w:tcPr>
          <w:p w:rsidR="00486FE6" w:rsidRDefault="00486FE6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61" w:type="dxa"/>
          </w:tcPr>
          <w:p w:rsidR="00486FE6" w:rsidRDefault="00486FE6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Дмитрий</w:t>
            </w:r>
          </w:p>
        </w:tc>
        <w:tc>
          <w:tcPr>
            <w:tcW w:w="1118" w:type="dxa"/>
          </w:tcPr>
          <w:p w:rsidR="00486FE6" w:rsidRDefault="00486FE6" w:rsidP="0029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486FE6" w:rsidRDefault="00486FE6" w:rsidP="0002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EE0519" w:rsidRPr="00D727F1" w:rsidTr="007468AB">
        <w:trPr>
          <w:jc w:val="center"/>
        </w:trPr>
        <w:tc>
          <w:tcPr>
            <w:tcW w:w="673" w:type="dxa"/>
          </w:tcPr>
          <w:p w:rsidR="00EE0519" w:rsidRDefault="00CF2AD8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61" w:type="dxa"/>
          </w:tcPr>
          <w:p w:rsidR="00EE0519" w:rsidRDefault="00EE0519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Александра</w:t>
            </w:r>
          </w:p>
        </w:tc>
        <w:tc>
          <w:tcPr>
            <w:tcW w:w="1118" w:type="dxa"/>
          </w:tcPr>
          <w:p w:rsidR="00EE0519" w:rsidRDefault="00EE0519" w:rsidP="009B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EE0519" w:rsidRDefault="00EE0519" w:rsidP="009B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CF2AD8" w:rsidRPr="00D727F1" w:rsidTr="007468AB">
        <w:trPr>
          <w:jc w:val="center"/>
        </w:trPr>
        <w:tc>
          <w:tcPr>
            <w:tcW w:w="673" w:type="dxa"/>
          </w:tcPr>
          <w:p w:rsidR="00CF2AD8" w:rsidRDefault="00CF2AD8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61" w:type="dxa"/>
          </w:tcPr>
          <w:p w:rsidR="00CF2AD8" w:rsidRDefault="00CF2AD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Виктория</w:t>
            </w:r>
          </w:p>
        </w:tc>
        <w:tc>
          <w:tcPr>
            <w:tcW w:w="1118" w:type="dxa"/>
          </w:tcPr>
          <w:p w:rsidR="00CF2AD8" w:rsidRDefault="00CF2AD8" w:rsidP="009B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CF2AD8" w:rsidRDefault="00CF2AD8" w:rsidP="009B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CF2AD8" w:rsidRPr="00D727F1" w:rsidTr="007468AB">
        <w:trPr>
          <w:jc w:val="center"/>
        </w:trPr>
        <w:tc>
          <w:tcPr>
            <w:tcW w:w="673" w:type="dxa"/>
          </w:tcPr>
          <w:p w:rsidR="00CF2AD8" w:rsidRDefault="00CF2AD8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1" w:type="dxa"/>
          </w:tcPr>
          <w:p w:rsidR="00CF2AD8" w:rsidRDefault="00CF2AD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а Алена</w:t>
            </w:r>
          </w:p>
        </w:tc>
        <w:tc>
          <w:tcPr>
            <w:tcW w:w="1118" w:type="dxa"/>
          </w:tcPr>
          <w:p w:rsidR="00CF2AD8" w:rsidRDefault="00CF2AD8" w:rsidP="009B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CF2AD8" w:rsidRDefault="00CF2AD8" w:rsidP="009B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CF2AD8" w:rsidRPr="00D727F1" w:rsidTr="007468AB">
        <w:trPr>
          <w:jc w:val="center"/>
        </w:trPr>
        <w:tc>
          <w:tcPr>
            <w:tcW w:w="673" w:type="dxa"/>
          </w:tcPr>
          <w:p w:rsidR="00CF2AD8" w:rsidRDefault="00CF2AD8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61" w:type="dxa"/>
          </w:tcPr>
          <w:p w:rsidR="00CF2AD8" w:rsidRDefault="00CF2AD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ина Полина</w:t>
            </w:r>
          </w:p>
        </w:tc>
        <w:tc>
          <w:tcPr>
            <w:tcW w:w="1118" w:type="dxa"/>
          </w:tcPr>
          <w:p w:rsidR="00CF2AD8" w:rsidRDefault="00CF2AD8" w:rsidP="009B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CF2AD8" w:rsidRDefault="00CF2AD8" w:rsidP="009B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21 им. Н.И. </w:t>
            </w:r>
            <w:proofErr w:type="spellStart"/>
            <w:r>
              <w:rPr>
                <w:rFonts w:ascii="Times New Roman" w:hAnsi="Times New Roman" w:cs="Times New Roman"/>
              </w:rPr>
              <w:t>Рыленкова</w:t>
            </w:r>
            <w:proofErr w:type="spellEnd"/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Максим</w:t>
            </w:r>
          </w:p>
        </w:tc>
        <w:tc>
          <w:tcPr>
            <w:tcW w:w="1118" w:type="dxa"/>
          </w:tcPr>
          <w:p w:rsidR="0050778B" w:rsidRDefault="0050778B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778B" w:rsidRDefault="0050778B" w:rsidP="00D2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Арина</w:t>
            </w:r>
          </w:p>
        </w:tc>
        <w:tc>
          <w:tcPr>
            <w:tcW w:w="1118" w:type="dxa"/>
          </w:tcPr>
          <w:p w:rsidR="0050778B" w:rsidRDefault="0050778B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778B" w:rsidRDefault="0050778B" w:rsidP="00D2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Дарья</w:t>
            </w:r>
          </w:p>
        </w:tc>
        <w:tc>
          <w:tcPr>
            <w:tcW w:w="1118" w:type="dxa"/>
          </w:tcPr>
          <w:p w:rsidR="0050778B" w:rsidRDefault="0050778B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778B" w:rsidRDefault="0050778B" w:rsidP="00D2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а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0778B" w:rsidRDefault="0050778B" w:rsidP="00D26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50778B" w:rsidRDefault="0050778B" w:rsidP="00D269C5">
            <w:pPr>
              <w:rPr>
                <w:rFonts w:ascii="Times New Roman" w:hAnsi="Times New Roman" w:cs="Times New Roman"/>
              </w:rPr>
            </w:pPr>
          </w:p>
        </w:tc>
      </w:tr>
      <w:tr w:rsidR="0050778B" w:rsidRPr="00D727F1" w:rsidTr="008C7EE9">
        <w:trPr>
          <w:jc w:val="center"/>
        </w:trPr>
        <w:tc>
          <w:tcPr>
            <w:tcW w:w="10607" w:type="dxa"/>
            <w:gridSpan w:val="4"/>
          </w:tcPr>
          <w:p w:rsidR="0050778B" w:rsidRDefault="0050778B" w:rsidP="00EE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мидовский</w:t>
            </w:r>
            <w:r w:rsidRPr="00427A82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аков Степан</w:t>
            </w:r>
          </w:p>
        </w:tc>
        <w:tc>
          <w:tcPr>
            <w:tcW w:w="1118" w:type="dxa"/>
          </w:tcPr>
          <w:p w:rsidR="0050778B" w:rsidRDefault="0050778B" w:rsidP="009B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778B" w:rsidRDefault="0050778B" w:rsidP="009B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дова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0778B" w:rsidRDefault="0050778B" w:rsidP="009B22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50778B" w:rsidRDefault="0050778B" w:rsidP="009B2207">
            <w:pPr>
              <w:rPr>
                <w:rFonts w:ascii="Times New Roman" w:hAnsi="Times New Roman" w:cs="Times New Roman"/>
              </w:rPr>
            </w:pPr>
          </w:p>
        </w:tc>
      </w:tr>
      <w:tr w:rsidR="0050778B" w:rsidRPr="00D727F1" w:rsidTr="00C90859">
        <w:trPr>
          <w:jc w:val="center"/>
        </w:trPr>
        <w:tc>
          <w:tcPr>
            <w:tcW w:w="10607" w:type="dxa"/>
            <w:gridSpan w:val="4"/>
          </w:tcPr>
          <w:p w:rsidR="0050778B" w:rsidRPr="00427A82" w:rsidRDefault="0050778B" w:rsidP="009A270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ычевский</w:t>
            </w:r>
            <w:proofErr w:type="spellEnd"/>
            <w:r w:rsidRPr="00427A82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50778B" w:rsidRPr="00D727F1" w:rsidRDefault="0050778B" w:rsidP="00532EE2">
            <w:pPr>
              <w:rPr>
                <w:rFonts w:ascii="Times New Roman" w:hAnsi="Times New Roman" w:cs="Times New Roman"/>
              </w:rPr>
            </w:pP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Pr="00D727F1" w:rsidRDefault="0050778B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61" w:type="dxa"/>
          </w:tcPr>
          <w:p w:rsidR="0050778B" w:rsidRPr="00D727F1" w:rsidRDefault="0050778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118" w:type="dxa"/>
          </w:tcPr>
          <w:p w:rsidR="0050778B" w:rsidRPr="00D727F1" w:rsidRDefault="0050778B" w:rsidP="00532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50778B" w:rsidRPr="00D727F1" w:rsidRDefault="0050778B" w:rsidP="00532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а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761" w:type="dxa"/>
          </w:tcPr>
          <w:p w:rsidR="0050778B" w:rsidRPr="00D727F1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нгелина</w:t>
            </w:r>
          </w:p>
        </w:tc>
        <w:tc>
          <w:tcPr>
            <w:tcW w:w="1118" w:type="dxa"/>
          </w:tcPr>
          <w:p w:rsidR="0050778B" w:rsidRPr="00D727F1" w:rsidRDefault="0050778B" w:rsidP="0025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50778B" w:rsidRPr="00D727F1" w:rsidRDefault="0050778B" w:rsidP="0025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а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761" w:type="dxa"/>
          </w:tcPr>
          <w:p w:rsidR="0050778B" w:rsidRPr="00D727F1" w:rsidRDefault="0050778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118" w:type="dxa"/>
          </w:tcPr>
          <w:p w:rsidR="0050778B" w:rsidRPr="00D727F1" w:rsidRDefault="0050778B" w:rsidP="00991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50778B" w:rsidRPr="00D727F1" w:rsidRDefault="0050778B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а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рвара</w:t>
            </w:r>
          </w:p>
        </w:tc>
        <w:tc>
          <w:tcPr>
            <w:tcW w:w="1118" w:type="dxa"/>
          </w:tcPr>
          <w:p w:rsidR="0050778B" w:rsidRPr="00D727F1" w:rsidRDefault="0050778B" w:rsidP="00991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50778B" w:rsidRPr="00D727F1" w:rsidRDefault="0050778B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а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катерина</w:t>
            </w:r>
          </w:p>
        </w:tc>
        <w:tc>
          <w:tcPr>
            <w:tcW w:w="1118" w:type="dxa"/>
          </w:tcPr>
          <w:p w:rsidR="0050778B" w:rsidRPr="00D727F1" w:rsidRDefault="0050778B" w:rsidP="00991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055" w:type="dxa"/>
          </w:tcPr>
          <w:p w:rsidR="0050778B" w:rsidRPr="00D727F1" w:rsidRDefault="0050778B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а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761" w:type="dxa"/>
          </w:tcPr>
          <w:p w:rsidR="0050778B" w:rsidRPr="00E5013D" w:rsidRDefault="0050778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18" w:type="dxa"/>
          </w:tcPr>
          <w:p w:rsidR="0050778B" w:rsidRPr="00D727F1" w:rsidRDefault="0050778B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055" w:type="dxa"/>
          </w:tcPr>
          <w:p w:rsidR="0050778B" w:rsidRPr="00D727F1" w:rsidRDefault="0050778B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ычевка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9F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0778B" w:rsidRDefault="0050778B" w:rsidP="00273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50778B" w:rsidRDefault="0050778B" w:rsidP="002730B3">
            <w:pPr>
              <w:rPr>
                <w:rFonts w:ascii="Times New Roman" w:hAnsi="Times New Roman" w:cs="Times New Roman"/>
              </w:rPr>
            </w:pPr>
          </w:p>
        </w:tc>
      </w:tr>
      <w:tr w:rsidR="0050778B" w:rsidRPr="00D727F1" w:rsidTr="00D21943">
        <w:trPr>
          <w:trHeight w:val="516"/>
          <w:jc w:val="center"/>
        </w:trPr>
        <w:tc>
          <w:tcPr>
            <w:tcW w:w="10607" w:type="dxa"/>
            <w:gridSpan w:val="4"/>
          </w:tcPr>
          <w:p w:rsidR="0050778B" w:rsidRPr="00427A82" w:rsidRDefault="0050778B" w:rsidP="00E501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рцевский</w:t>
            </w:r>
            <w:proofErr w:type="spellEnd"/>
            <w:r w:rsidRPr="00427A82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50778B" w:rsidRDefault="0050778B" w:rsidP="00890B33">
            <w:pPr>
              <w:rPr>
                <w:rFonts w:ascii="Times New Roman" w:hAnsi="Times New Roman" w:cs="Times New Roman"/>
              </w:rPr>
            </w:pP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Pr="00E5013D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силиса</w:t>
            </w:r>
          </w:p>
        </w:tc>
        <w:tc>
          <w:tcPr>
            <w:tcW w:w="1118" w:type="dxa"/>
          </w:tcPr>
          <w:p w:rsidR="0050778B" w:rsidRDefault="0050778B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778B" w:rsidRDefault="0050778B" w:rsidP="00890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E3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Вера</w:t>
            </w:r>
          </w:p>
        </w:tc>
        <w:tc>
          <w:tcPr>
            <w:tcW w:w="1118" w:type="dxa"/>
          </w:tcPr>
          <w:p w:rsidR="0050778B" w:rsidRDefault="0050778B" w:rsidP="005E3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50778B" w:rsidRDefault="0050778B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о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118" w:type="dxa"/>
          </w:tcPr>
          <w:p w:rsidR="0050778B" w:rsidRDefault="0050778B" w:rsidP="00A36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50778B" w:rsidRDefault="0050778B" w:rsidP="0029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118" w:type="dxa"/>
          </w:tcPr>
          <w:p w:rsidR="0050778B" w:rsidRDefault="0050778B" w:rsidP="005E3C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50778B" w:rsidRDefault="0050778B" w:rsidP="0029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тус Софья</w:t>
            </w:r>
          </w:p>
        </w:tc>
        <w:tc>
          <w:tcPr>
            <w:tcW w:w="1118" w:type="dxa"/>
          </w:tcPr>
          <w:p w:rsidR="0050778B" w:rsidRDefault="0050778B" w:rsidP="00A36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50778B" w:rsidRDefault="0050778B" w:rsidP="0029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118" w:type="dxa"/>
          </w:tcPr>
          <w:p w:rsidR="0050778B" w:rsidRDefault="0050778B" w:rsidP="00A367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5" w:type="dxa"/>
          </w:tcPr>
          <w:p w:rsidR="0050778B" w:rsidRDefault="0050778B" w:rsidP="0029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ова Анастасия</w:t>
            </w:r>
          </w:p>
        </w:tc>
        <w:tc>
          <w:tcPr>
            <w:tcW w:w="1118" w:type="dxa"/>
          </w:tcPr>
          <w:p w:rsidR="0050778B" w:rsidRDefault="0050778B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778B" w:rsidRDefault="0050778B" w:rsidP="0029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ж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118" w:type="dxa"/>
          </w:tcPr>
          <w:p w:rsidR="0050778B" w:rsidRDefault="0050778B" w:rsidP="00A3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055" w:type="dxa"/>
          </w:tcPr>
          <w:p w:rsidR="0050778B" w:rsidRDefault="0050778B" w:rsidP="0002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лександра</w:t>
            </w:r>
          </w:p>
        </w:tc>
        <w:tc>
          <w:tcPr>
            <w:tcW w:w="1118" w:type="dxa"/>
          </w:tcPr>
          <w:p w:rsidR="0050778B" w:rsidRDefault="0050778B" w:rsidP="00022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055" w:type="dxa"/>
          </w:tcPr>
          <w:p w:rsidR="0050778B" w:rsidRDefault="0050778B" w:rsidP="0002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Роман</w:t>
            </w:r>
          </w:p>
        </w:tc>
        <w:tc>
          <w:tcPr>
            <w:tcW w:w="1118" w:type="dxa"/>
          </w:tcPr>
          <w:p w:rsidR="0050778B" w:rsidRDefault="0050778B" w:rsidP="00022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055" w:type="dxa"/>
          </w:tcPr>
          <w:p w:rsidR="0050778B" w:rsidRDefault="0050778B" w:rsidP="0002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кина Софья</w:t>
            </w:r>
          </w:p>
        </w:tc>
        <w:tc>
          <w:tcPr>
            <w:tcW w:w="1118" w:type="dxa"/>
          </w:tcPr>
          <w:p w:rsidR="0050778B" w:rsidRDefault="0050778B" w:rsidP="00022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778B" w:rsidRDefault="0050778B" w:rsidP="005B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118" w:type="dxa"/>
          </w:tcPr>
          <w:p w:rsidR="0050778B" w:rsidRDefault="0050778B" w:rsidP="00022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5055" w:type="dxa"/>
          </w:tcPr>
          <w:p w:rsidR="0050778B" w:rsidRDefault="0050778B" w:rsidP="005B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жева Кира</w:t>
            </w:r>
          </w:p>
        </w:tc>
        <w:tc>
          <w:tcPr>
            <w:tcW w:w="1118" w:type="dxa"/>
          </w:tcPr>
          <w:p w:rsidR="0050778B" w:rsidRDefault="0050778B" w:rsidP="00022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778B" w:rsidRDefault="0050778B" w:rsidP="009B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ик Юлия</w:t>
            </w:r>
          </w:p>
        </w:tc>
        <w:tc>
          <w:tcPr>
            <w:tcW w:w="1118" w:type="dxa"/>
          </w:tcPr>
          <w:p w:rsidR="0050778B" w:rsidRDefault="0050778B" w:rsidP="009B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778B" w:rsidRDefault="0050778B" w:rsidP="009B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9F5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Максим</w:t>
            </w:r>
          </w:p>
        </w:tc>
        <w:tc>
          <w:tcPr>
            <w:tcW w:w="1118" w:type="dxa"/>
          </w:tcPr>
          <w:p w:rsidR="0050778B" w:rsidRDefault="0050778B" w:rsidP="009B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55" w:type="dxa"/>
          </w:tcPr>
          <w:p w:rsidR="0050778B" w:rsidRDefault="0050778B" w:rsidP="009B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ЮН 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цево</w:t>
            </w:r>
          </w:p>
        </w:tc>
      </w:tr>
      <w:tr w:rsidR="0050778B" w:rsidRPr="00D727F1" w:rsidTr="00E16F7A">
        <w:trPr>
          <w:trHeight w:val="547"/>
          <w:jc w:val="center"/>
        </w:trPr>
        <w:tc>
          <w:tcPr>
            <w:tcW w:w="10607" w:type="dxa"/>
            <w:gridSpan w:val="4"/>
          </w:tcPr>
          <w:p w:rsidR="0050778B" w:rsidRPr="00427A82" w:rsidRDefault="0050778B" w:rsidP="006A7D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земский</w:t>
            </w:r>
            <w:r w:rsidRPr="00427A82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50778B" w:rsidRPr="00D727F1" w:rsidRDefault="0050778B" w:rsidP="00454CA4">
            <w:pPr>
              <w:rPr>
                <w:rFonts w:ascii="Times New Roman" w:hAnsi="Times New Roman" w:cs="Times New Roman"/>
              </w:rPr>
            </w:pP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лина</w:t>
            </w:r>
          </w:p>
        </w:tc>
        <w:tc>
          <w:tcPr>
            <w:tcW w:w="1118" w:type="dxa"/>
          </w:tcPr>
          <w:p w:rsidR="0050778B" w:rsidRDefault="0050778B" w:rsidP="00C67755">
            <w:pPr>
              <w:jc w:val="center"/>
            </w:pPr>
            <w:r>
              <w:t>9 лет</w:t>
            </w:r>
          </w:p>
        </w:tc>
        <w:tc>
          <w:tcPr>
            <w:tcW w:w="5055" w:type="dxa"/>
          </w:tcPr>
          <w:p w:rsidR="0050778B" w:rsidRDefault="0050778B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118" w:type="dxa"/>
          </w:tcPr>
          <w:p w:rsidR="0050778B" w:rsidRDefault="0050778B" w:rsidP="002911F9">
            <w:pPr>
              <w:jc w:val="center"/>
            </w:pPr>
            <w:r>
              <w:t>9 лет</w:t>
            </w:r>
          </w:p>
        </w:tc>
        <w:tc>
          <w:tcPr>
            <w:tcW w:w="5055" w:type="dxa"/>
          </w:tcPr>
          <w:p w:rsidR="0050778B" w:rsidRDefault="0050778B" w:rsidP="0029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18" w:type="dxa"/>
          </w:tcPr>
          <w:p w:rsidR="0050778B" w:rsidRDefault="0050778B" w:rsidP="002911F9">
            <w:pPr>
              <w:jc w:val="center"/>
            </w:pPr>
            <w:r>
              <w:t>9 лет</w:t>
            </w:r>
          </w:p>
        </w:tc>
        <w:tc>
          <w:tcPr>
            <w:tcW w:w="5055" w:type="dxa"/>
          </w:tcPr>
          <w:p w:rsidR="0050778B" w:rsidRDefault="0050778B" w:rsidP="0029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Егор</w:t>
            </w:r>
          </w:p>
        </w:tc>
        <w:tc>
          <w:tcPr>
            <w:tcW w:w="1118" w:type="dxa"/>
          </w:tcPr>
          <w:p w:rsidR="0050778B" w:rsidRDefault="0050778B" w:rsidP="002911F9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50778B" w:rsidRDefault="0050778B" w:rsidP="0002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Pr="00D727F1" w:rsidRDefault="00A1089C" w:rsidP="00D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роза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а</w:t>
            </w:r>
          </w:p>
        </w:tc>
        <w:tc>
          <w:tcPr>
            <w:tcW w:w="1118" w:type="dxa"/>
          </w:tcPr>
          <w:p w:rsidR="0050778B" w:rsidRDefault="0050778B" w:rsidP="00DF3D9E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50778B" w:rsidRDefault="0050778B" w:rsidP="00D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D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118" w:type="dxa"/>
          </w:tcPr>
          <w:p w:rsidR="0050778B" w:rsidRDefault="0050778B" w:rsidP="002911F9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50778B" w:rsidRDefault="0050778B" w:rsidP="00D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D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сова Кристина</w:t>
            </w:r>
          </w:p>
        </w:tc>
        <w:tc>
          <w:tcPr>
            <w:tcW w:w="1118" w:type="dxa"/>
          </w:tcPr>
          <w:p w:rsidR="0050778B" w:rsidRDefault="0050778B" w:rsidP="00DF3D9E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50778B" w:rsidRDefault="0050778B" w:rsidP="00D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D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 Анна</w:t>
            </w:r>
          </w:p>
        </w:tc>
        <w:tc>
          <w:tcPr>
            <w:tcW w:w="1118" w:type="dxa"/>
          </w:tcPr>
          <w:p w:rsidR="0050778B" w:rsidRDefault="0050778B" w:rsidP="00DF3D9E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50778B" w:rsidRDefault="0050778B" w:rsidP="00D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D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енкова Софья</w:t>
            </w:r>
          </w:p>
        </w:tc>
        <w:tc>
          <w:tcPr>
            <w:tcW w:w="1118" w:type="dxa"/>
          </w:tcPr>
          <w:p w:rsidR="0050778B" w:rsidRDefault="0050778B" w:rsidP="00DF3D9E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50778B" w:rsidRDefault="0050778B" w:rsidP="00D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D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настасия</w:t>
            </w:r>
          </w:p>
        </w:tc>
        <w:tc>
          <w:tcPr>
            <w:tcW w:w="1118" w:type="dxa"/>
          </w:tcPr>
          <w:p w:rsidR="0050778B" w:rsidRDefault="0050778B" w:rsidP="00DF3D9E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50778B" w:rsidRDefault="0050778B" w:rsidP="00D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DF3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 Николай</w:t>
            </w:r>
          </w:p>
        </w:tc>
        <w:tc>
          <w:tcPr>
            <w:tcW w:w="1118" w:type="dxa"/>
          </w:tcPr>
          <w:p w:rsidR="0050778B" w:rsidRDefault="0050778B" w:rsidP="00DF3D9E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50778B" w:rsidRDefault="0050778B" w:rsidP="00D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Pr="00D727F1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Александра</w:t>
            </w:r>
          </w:p>
        </w:tc>
        <w:tc>
          <w:tcPr>
            <w:tcW w:w="1118" w:type="dxa"/>
          </w:tcPr>
          <w:p w:rsidR="00A1089C" w:rsidRDefault="00A1089C" w:rsidP="00DF3D9E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D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</w:t>
            </w:r>
          </w:p>
        </w:tc>
        <w:tc>
          <w:tcPr>
            <w:tcW w:w="1118" w:type="dxa"/>
          </w:tcPr>
          <w:p w:rsidR="00A1089C" w:rsidRDefault="00A1089C" w:rsidP="00DF3D9E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D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 Максим</w:t>
            </w:r>
          </w:p>
        </w:tc>
        <w:tc>
          <w:tcPr>
            <w:tcW w:w="1118" w:type="dxa"/>
          </w:tcPr>
          <w:p w:rsidR="00A1089C" w:rsidRDefault="00A1089C" w:rsidP="00DF3D9E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D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Валерия</w:t>
            </w:r>
          </w:p>
        </w:tc>
        <w:tc>
          <w:tcPr>
            <w:tcW w:w="1118" w:type="dxa"/>
          </w:tcPr>
          <w:p w:rsidR="00A1089C" w:rsidRDefault="00A1089C" w:rsidP="00DF3D9E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DF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Станция юных технико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761" w:type="dxa"/>
          </w:tcPr>
          <w:p w:rsidR="00A1089C" w:rsidRPr="0017531F" w:rsidRDefault="00A1089C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шева Софья</w:t>
            </w:r>
          </w:p>
        </w:tc>
        <w:tc>
          <w:tcPr>
            <w:tcW w:w="1118" w:type="dxa"/>
          </w:tcPr>
          <w:p w:rsidR="00A1089C" w:rsidRDefault="00A1089C" w:rsidP="00C67755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C6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о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18" w:type="dxa"/>
          </w:tcPr>
          <w:p w:rsidR="00A1089C" w:rsidRDefault="00A1089C" w:rsidP="00C67755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аталья</w:t>
            </w:r>
          </w:p>
        </w:tc>
        <w:tc>
          <w:tcPr>
            <w:tcW w:w="1118" w:type="dxa"/>
          </w:tcPr>
          <w:p w:rsidR="00A1089C" w:rsidRDefault="00A1089C" w:rsidP="00C67755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ла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18" w:type="dxa"/>
          </w:tcPr>
          <w:p w:rsidR="00A1089C" w:rsidRDefault="00A1089C" w:rsidP="00C67755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Вера</w:t>
            </w:r>
          </w:p>
        </w:tc>
        <w:tc>
          <w:tcPr>
            <w:tcW w:w="1118" w:type="dxa"/>
          </w:tcPr>
          <w:p w:rsidR="00A1089C" w:rsidRDefault="00A1089C" w:rsidP="00C67755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Елизавета</w:t>
            </w:r>
          </w:p>
        </w:tc>
        <w:tc>
          <w:tcPr>
            <w:tcW w:w="1118" w:type="dxa"/>
          </w:tcPr>
          <w:p w:rsidR="00A1089C" w:rsidRDefault="00A1089C" w:rsidP="00C67755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Pr="00D727F1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Николай</w:t>
            </w:r>
          </w:p>
        </w:tc>
        <w:tc>
          <w:tcPr>
            <w:tcW w:w="1118" w:type="dxa"/>
          </w:tcPr>
          <w:p w:rsidR="00A1089C" w:rsidRDefault="00A1089C" w:rsidP="00C67755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бин Арсений</w:t>
            </w:r>
          </w:p>
        </w:tc>
        <w:tc>
          <w:tcPr>
            <w:tcW w:w="1118" w:type="dxa"/>
          </w:tcPr>
          <w:p w:rsidR="00A1089C" w:rsidRDefault="00A1089C" w:rsidP="00C67755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99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D26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в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118" w:type="dxa"/>
          </w:tcPr>
          <w:p w:rsidR="00A1089C" w:rsidRDefault="00A1089C" w:rsidP="00C67755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5B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язьмы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4C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0778B" w:rsidRDefault="0050778B" w:rsidP="00C67755">
            <w:pPr>
              <w:jc w:val="center"/>
            </w:pPr>
          </w:p>
        </w:tc>
        <w:tc>
          <w:tcPr>
            <w:tcW w:w="5055" w:type="dxa"/>
          </w:tcPr>
          <w:p w:rsidR="0050778B" w:rsidRDefault="0050778B" w:rsidP="005B7334">
            <w:pPr>
              <w:rPr>
                <w:rFonts w:ascii="Times New Roman" w:hAnsi="Times New Roman" w:cs="Times New Roman"/>
              </w:rPr>
            </w:pPr>
          </w:p>
        </w:tc>
      </w:tr>
      <w:tr w:rsidR="0050778B" w:rsidRPr="00D727F1" w:rsidTr="004471E2">
        <w:trPr>
          <w:jc w:val="center"/>
        </w:trPr>
        <w:tc>
          <w:tcPr>
            <w:tcW w:w="10607" w:type="dxa"/>
            <w:gridSpan w:val="4"/>
          </w:tcPr>
          <w:p w:rsidR="0050778B" w:rsidRPr="00427A82" w:rsidRDefault="0050778B" w:rsidP="000661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днянский</w:t>
            </w:r>
            <w:proofErr w:type="spellEnd"/>
            <w:r w:rsidRPr="00427A82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50778B" w:rsidRDefault="0050778B" w:rsidP="005B7334">
            <w:pPr>
              <w:rPr>
                <w:rFonts w:ascii="Times New Roman" w:hAnsi="Times New Roman" w:cs="Times New Roman"/>
              </w:rPr>
            </w:pP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A1089C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507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Юлиана</w:t>
            </w:r>
          </w:p>
        </w:tc>
        <w:tc>
          <w:tcPr>
            <w:tcW w:w="1118" w:type="dxa"/>
          </w:tcPr>
          <w:p w:rsidR="0050778B" w:rsidRDefault="0050778B" w:rsidP="00C67755">
            <w:pPr>
              <w:jc w:val="center"/>
            </w:pPr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50778B" w:rsidRDefault="0050778B" w:rsidP="005B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СШ №1» 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дня</w:t>
            </w:r>
          </w:p>
        </w:tc>
      </w:tr>
      <w:tr w:rsidR="0050778B" w:rsidRPr="00D727F1" w:rsidTr="007468AB">
        <w:trPr>
          <w:jc w:val="center"/>
        </w:trPr>
        <w:tc>
          <w:tcPr>
            <w:tcW w:w="673" w:type="dxa"/>
          </w:tcPr>
          <w:p w:rsidR="0050778B" w:rsidRDefault="0050778B" w:rsidP="004C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50778B" w:rsidRDefault="0050778B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0778B" w:rsidRDefault="0050778B" w:rsidP="00C67755">
            <w:pPr>
              <w:jc w:val="center"/>
            </w:pPr>
          </w:p>
        </w:tc>
        <w:tc>
          <w:tcPr>
            <w:tcW w:w="5055" w:type="dxa"/>
          </w:tcPr>
          <w:p w:rsidR="0050778B" w:rsidRDefault="0050778B" w:rsidP="005B7334">
            <w:pPr>
              <w:rPr>
                <w:rFonts w:ascii="Times New Roman" w:hAnsi="Times New Roman" w:cs="Times New Roman"/>
              </w:rPr>
            </w:pPr>
          </w:p>
        </w:tc>
      </w:tr>
      <w:tr w:rsidR="00A1089C" w:rsidRPr="00D727F1" w:rsidTr="00AB1582">
        <w:trPr>
          <w:jc w:val="center"/>
        </w:trPr>
        <w:tc>
          <w:tcPr>
            <w:tcW w:w="10607" w:type="dxa"/>
            <w:gridSpan w:val="4"/>
          </w:tcPr>
          <w:p w:rsidR="00A1089C" w:rsidRPr="00427A82" w:rsidRDefault="00A1089C" w:rsidP="00A108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иславичский</w:t>
            </w:r>
            <w:proofErr w:type="spellEnd"/>
            <w:r w:rsidRPr="00427A82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1089C" w:rsidRDefault="00A1089C" w:rsidP="005B7334">
            <w:pPr>
              <w:rPr>
                <w:rFonts w:ascii="Times New Roman" w:hAnsi="Times New Roman" w:cs="Times New Roman"/>
              </w:rPr>
            </w:pP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т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118" w:type="dxa"/>
          </w:tcPr>
          <w:p w:rsidR="00A1089C" w:rsidRDefault="00A1089C" w:rsidP="00C67755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5B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761" w:type="dxa"/>
          </w:tcPr>
          <w:p w:rsidR="00A1089C" w:rsidRDefault="00A1089C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ч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</w:t>
            </w:r>
          </w:p>
        </w:tc>
        <w:tc>
          <w:tcPr>
            <w:tcW w:w="1118" w:type="dxa"/>
          </w:tcPr>
          <w:p w:rsidR="00A1089C" w:rsidRDefault="00A1089C" w:rsidP="00C67755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D2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1089C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761" w:type="dxa"/>
          </w:tcPr>
          <w:p w:rsidR="00A1089C" w:rsidRDefault="00A51F2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118" w:type="dxa"/>
          </w:tcPr>
          <w:p w:rsidR="00A1089C" w:rsidRDefault="00A51F20" w:rsidP="00C67755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5055" w:type="dxa"/>
          </w:tcPr>
          <w:p w:rsidR="00A1089C" w:rsidRDefault="00A1089C" w:rsidP="00D2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1089C" w:rsidRPr="00D727F1" w:rsidTr="007468AB">
        <w:trPr>
          <w:jc w:val="center"/>
        </w:trPr>
        <w:tc>
          <w:tcPr>
            <w:tcW w:w="673" w:type="dxa"/>
          </w:tcPr>
          <w:p w:rsidR="00A1089C" w:rsidRDefault="00A51F20" w:rsidP="004C3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761" w:type="dxa"/>
          </w:tcPr>
          <w:p w:rsidR="00A1089C" w:rsidRDefault="00A51F20" w:rsidP="005722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ю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118" w:type="dxa"/>
          </w:tcPr>
          <w:p w:rsidR="00A1089C" w:rsidRDefault="00A51F20" w:rsidP="00C67755">
            <w:pPr>
              <w:jc w:val="center"/>
            </w:pPr>
            <w:r>
              <w:t>7 кл.</w:t>
            </w:r>
          </w:p>
        </w:tc>
        <w:tc>
          <w:tcPr>
            <w:tcW w:w="5055" w:type="dxa"/>
          </w:tcPr>
          <w:p w:rsidR="00A1089C" w:rsidRDefault="00A1089C" w:rsidP="00D2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</w:tbl>
    <w:p w:rsidR="00471C9B" w:rsidRPr="00D727F1" w:rsidRDefault="00471C9B" w:rsidP="00B11E6C">
      <w:pPr>
        <w:rPr>
          <w:rFonts w:ascii="Times New Roman" w:hAnsi="Times New Roman" w:cs="Times New Roman"/>
        </w:rPr>
      </w:pPr>
    </w:p>
    <w:sectPr w:rsidR="00471C9B" w:rsidRPr="00D727F1" w:rsidSect="00B11E6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A60"/>
    <w:rsid w:val="000015EB"/>
    <w:rsid w:val="00002667"/>
    <w:rsid w:val="00005CB6"/>
    <w:rsid w:val="00007140"/>
    <w:rsid w:val="0001584E"/>
    <w:rsid w:val="00021A01"/>
    <w:rsid w:val="00027F88"/>
    <w:rsid w:val="00032BE0"/>
    <w:rsid w:val="00037EA7"/>
    <w:rsid w:val="00040149"/>
    <w:rsid w:val="00044D0C"/>
    <w:rsid w:val="00046D28"/>
    <w:rsid w:val="00050F9E"/>
    <w:rsid w:val="0005181E"/>
    <w:rsid w:val="000536B5"/>
    <w:rsid w:val="00063E95"/>
    <w:rsid w:val="000643DD"/>
    <w:rsid w:val="00066134"/>
    <w:rsid w:val="00073C2B"/>
    <w:rsid w:val="0008077C"/>
    <w:rsid w:val="00082311"/>
    <w:rsid w:val="00085E46"/>
    <w:rsid w:val="000913F3"/>
    <w:rsid w:val="00095B58"/>
    <w:rsid w:val="00096680"/>
    <w:rsid w:val="000A1B97"/>
    <w:rsid w:val="000A40FD"/>
    <w:rsid w:val="000A73D6"/>
    <w:rsid w:val="000B43A7"/>
    <w:rsid w:val="000D4CE5"/>
    <w:rsid w:val="000D699C"/>
    <w:rsid w:val="000D7150"/>
    <w:rsid w:val="000E3D42"/>
    <w:rsid w:val="000E6A47"/>
    <w:rsid w:val="000F09DE"/>
    <w:rsid w:val="000F4C99"/>
    <w:rsid w:val="000F7D2E"/>
    <w:rsid w:val="001020B5"/>
    <w:rsid w:val="001128B7"/>
    <w:rsid w:val="00131322"/>
    <w:rsid w:val="00132F93"/>
    <w:rsid w:val="00144054"/>
    <w:rsid w:val="00146050"/>
    <w:rsid w:val="0015231F"/>
    <w:rsid w:val="00152C78"/>
    <w:rsid w:val="00155041"/>
    <w:rsid w:val="00160E4A"/>
    <w:rsid w:val="00162E53"/>
    <w:rsid w:val="0017531F"/>
    <w:rsid w:val="00175C2A"/>
    <w:rsid w:val="00182863"/>
    <w:rsid w:val="0018374B"/>
    <w:rsid w:val="00185D25"/>
    <w:rsid w:val="00186D40"/>
    <w:rsid w:val="0019232D"/>
    <w:rsid w:val="001939CA"/>
    <w:rsid w:val="001976DA"/>
    <w:rsid w:val="001A02C0"/>
    <w:rsid w:val="001A1D0B"/>
    <w:rsid w:val="001A45F0"/>
    <w:rsid w:val="001B1275"/>
    <w:rsid w:val="001B183E"/>
    <w:rsid w:val="001B66AF"/>
    <w:rsid w:val="001C16DB"/>
    <w:rsid w:val="001C4810"/>
    <w:rsid w:val="001C69DD"/>
    <w:rsid w:val="001D6C08"/>
    <w:rsid w:val="001E0106"/>
    <w:rsid w:val="001E131F"/>
    <w:rsid w:val="001E2088"/>
    <w:rsid w:val="001E644C"/>
    <w:rsid w:val="001F0D57"/>
    <w:rsid w:val="001F456E"/>
    <w:rsid w:val="001F6A6F"/>
    <w:rsid w:val="00204DEC"/>
    <w:rsid w:val="002142A6"/>
    <w:rsid w:val="0021579D"/>
    <w:rsid w:val="002175CE"/>
    <w:rsid w:val="0022101D"/>
    <w:rsid w:val="002229D3"/>
    <w:rsid w:val="002260BB"/>
    <w:rsid w:val="00231A23"/>
    <w:rsid w:val="002342D8"/>
    <w:rsid w:val="00246D4C"/>
    <w:rsid w:val="00250D69"/>
    <w:rsid w:val="00252CCC"/>
    <w:rsid w:val="00255B8E"/>
    <w:rsid w:val="0026026B"/>
    <w:rsid w:val="00260C75"/>
    <w:rsid w:val="00262FDC"/>
    <w:rsid w:val="00263A2C"/>
    <w:rsid w:val="00263F9C"/>
    <w:rsid w:val="00264CB8"/>
    <w:rsid w:val="00266E4A"/>
    <w:rsid w:val="00267B7C"/>
    <w:rsid w:val="0027036C"/>
    <w:rsid w:val="002740CE"/>
    <w:rsid w:val="00274A8F"/>
    <w:rsid w:val="00284CF7"/>
    <w:rsid w:val="00291E16"/>
    <w:rsid w:val="00293F11"/>
    <w:rsid w:val="002A3E55"/>
    <w:rsid w:val="002A4963"/>
    <w:rsid w:val="002A4F18"/>
    <w:rsid w:val="002B6DB9"/>
    <w:rsid w:val="002B7C06"/>
    <w:rsid w:val="002C028B"/>
    <w:rsid w:val="002C1674"/>
    <w:rsid w:val="002D1808"/>
    <w:rsid w:val="002E1419"/>
    <w:rsid w:val="002E55EE"/>
    <w:rsid w:val="002F3F67"/>
    <w:rsid w:val="002F450C"/>
    <w:rsid w:val="003032EC"/>
    <w:rsid w:val="003044ED"/>
    <w:rsid w:val="003108DC"/>
    <w:rsid w:val="003240FF"/>
    <w:rsid w:val="003303CB"/>
    <w:rsid w:val="00330A4D"/>
    <w:rsid w:val="0033122F"/>
    <w:rsid w:val="00346D91"/>
    <w:rsid w:val="003543EA"/>
    <w:rsid w:val="00354967"/>
    <w:rsid w:val="00355B22"/>
    <w:rsid w:val="00356832"/>
    <w:rsid w:val="00363F59"/>
    <w:rsid w:val="00370251"/>
    <w:rsid w:val="0037256E"/>
    <w:rsid w:val="003734BB"/>
    <w:rsid w:val="00380BEC"/>
    <w:rsid w:val="003816D8"/>
    <w:rsid w:val="00382165"/>
    <w:rsid w:val="003825CD"/>
    <w:rsid w:val="00382840"/>
    <w:rsid w:val="003A1194"/>
    <w:rsid w:val="003A29A6"/>
    <w:rsid w:val="003A6106"/>
    <w:rsid w:val="003B0E29"/>
    <w:rsid w:val="003B4A73"/>
    <w:rsid w:val="003C3B88"/>
    <w:rsid w:val="003D04F9"/>
    <w:rsid w:val="003D1916"/>
    <w:rsid w:val="003D71E8"/>
    <w:rsid w:val="003E210B"/>
    <w:rsid w:val="003E39A0"/>
    <w:rsid w:val="003E3AAC"/>
    <w:rsid w:val="003E5D54"/>
    <w:rsid w:val="003E63A9"/>
    <w:rsid w:val="003E704B"/>
    <w:rsid w:val="003F0DDF"/>
    <w:rsid w:val="003F1B0A"/>
    <w:rsid w:val="003F6808"/>
    <w:rsid w:val="004002ED"/>
    <w:rsid w:val="00411828"/>
    <w:rsid w:val="00412002"/>
    <w:rsid w:val="00412C51"/>
    <w:rsid w:val="00413AEF"/>
    <w:rsid w:val="00414798"/>
    <w:rsid w:val="004203D0"/>
    <w:rsid w:val="00424648"/>
    <w:rsid w:val="00427A82"/>
    <w:rsid w:val="00432348"/>
    <w:rsid w:val="00434C39"/>
    <w:rsid w:val="004408F0"/>
    <w:rsid w:val="004430C7"/>
    <w:rsid w:val="0044782F"/>
    <w:rsid w:val="00450A26"/>
    <w:rsid w:val="00450EAF"/>
    <w:rsid w:val="004553D7"/>
    <w:rsid w:val="00457C3D"/>
    <w:rsid w:val="00463698"/>
    <w:rsid w:val="004671CD"/>
    <w:rsid w:val="00467674"/>
    <w:rsid w:val="00467E01"/>
    <w:rsid w:val="004716B1"/>
    <w:rsid w:val="00471C9B"/>
    <w:rsid w:val="004819F8"/>
    <w:rsid w:val="004829AC"/>
    <w:rsid w:val="00486FE6"/>
    <w:rsid w:val="004941B8"/>
    <w:rsid w:val="00495488"/>
    <w:rsid w:val="0049620E"/>
    <w:rsid w:val="004A0A60"/>
    <w:rsid w:val="004A1A53"/>
    <w:rsid w:val="004A228E"/>
    <w:rsid w:val="004A6C16"/>
    <w:rsid w:val="004B1A3D"/>
    <w:rsid w:val="004B6991"/>
    <w:rsid w:val="004C75C2"/>
    <w:rsid w:val="004D4236"/>
    <w:rsid w:val="004D748B"/>
    <w:rsid w:val="004D7F6E"/>
    <w:rsid w:val="004E1A55"/>
    <w:rsid w:val="004E5A59"/>
    <w:rsid w:val="004F59AF"/>
    <w:rsid w:val="004F64DC"/>
    <w:rsid w:val="00504C92"/>
    <w:rsid w:val="0050778B"/>
    <w:rsid w:val="005104ED"/>
    <w:rsid w:val="00512823"/>
    <w:rsid w:val="00514A1E"/>
    <w:rsid w:val="005213EA"/>
    <w:rsid w:val="00522EF7"/>
    <w:rsid w:val="00531402"/>
    <w:rsid w:val="00532A87"/>
    <w:rsid w:val="00532EE2"/>
    <w:rsid w:val="0056213F"/>
    <w:rsid w:val="00563506"/>
    <w:rsid w:val="00564A95"/>
    <w:rsid w:val="0056703E"/>
    <w:rsid w:val="005719F5"/>
    <w:rsid w:val="005722A6"/>
    <w:rsid w:val="0057358B"/>
    <w:rsid w:val="00584F2A"/>
    <w:rsid w:val="005907A0"/>
    <w:rsid w:val="005A25D9"/>
    <w:rsid w:val="005A6D55"/>
    <w:rsid w:val="005B3AC3"/>
    <w:rsid w:val="005C5BE6"/>
    <w:rsid w:val="005C73D4"/>
    <w:rsid w:val="005D4380"/>
    <w:rsid w:val="005E08DA"/>
    <w:rsid w:val="005E09C6"/>
    <w:rsid w:val="005E1CA0"/>
    <w:rsid w:val="005E7A8B"/>
    <w:rsid w:val="005F3A48"/>
    <w:rsid w:val="00601AB0"/>
    <w:rsid w:val="00605B24"/>
    <w:rsid w:val="006073D8"/>
    <w:rsid w:val="00611AB9"/>
    <w:rsid w:val="00634453"/>
    <w:rsid w:val="006402F3"/>
    <w:rsid w:val="00650F3A"/>
    <w:rsid w:val="00656C53"/>
    <w:rsid w:val="006571A7"/>
    <w:rsid w:val="00657D43"/>
    <w:rsid w:val="006601E1"/>
    <w:rsid w:val="00660E00"/>
    <w:rsid w:val="006632C7"/>
    <w:rsid w:val="006653BA"/>
    <w:rsid w:val="0066621D"/>
    <w:rsid w:val="00673AD4"/>
    <w:rsid w:val="00676D2B"/>
    <w:rsid w:val="00680736"/>
    <w:rsid w:val="0069299A"/>
    <w:rsid w:val="006940E9"/>
    <w:rsid w:val="00695531"/>
    <w:rsid w:val="006A3281"/>
    <w:rsid w:val="006A7D2F"/>
    <w:rsid w:val="006C33A3"/>
    <w:rsid w:val="006D461F"/>
    <w:rsid w:val="006F6BE5"/>
    <w:rsid w:val="00702162"/>
    <w:rsid w:val="007031D2"/>
    <w:rsid w:val="00704344"/>
    <w:rsid w:val="00706D64"/>
    <w:rsid w:val="00714287"/>
    <w:rsid w:val="00714DED"/>
    <w:rsid w:val="00725602"/>
    <w:rsid w:val="00726FE7"/>
    <w:rsid w:val="00735A47"/>
    <w:rsid w:val="007363D6"/>
    <w:rsid w:val="007468AB"/>
    <w:rsid w:val="007511C8"/>
    <w:rsid w:val="00753688"/>
    <w:rsid w:val="00772C6E"/>
    <w:rsid w:val="00785492"/>
    <w:rsid w:val="00791483"/>
    <w:rsid w:val="00794D4C"/>
    <w:rsid w:val="00797B87"/>
    <w:rsid w:val="007A36A7"/>
    <w:rsid w:val="007A4EEE"/>
    <w:rsid w:val="007A6A13"/>
    <w:rsid w:val="007A782B"/>
    <w:rsid w:val="007B1D55"/>
    <w:rsid w:val="007B2724"/>
    <w:rsid w:val="007B57FD"/>
    <w:rsid w:val="007B5DED"/>
    <w:rsid w:val="007C005B"/>
    <w:rsid w:val="007C0460"/>
    <w:rsid w:val="007C1CFA"/>
    <w:rsid w:val="007C1F27"/>
    <w:rsid w:val="007C23FE"/>
    <w:rsid w:val="007C5A83"/>
    <w:rsid w:val="007C727C"/>
    <w:rsid w:val="007C7B12"/>
    <w:rsid w:val="007D53AE"/>
    <w:rsid w:val="007E1F64"/>
    <w:rsid w:val="007E41AD"/>
    <w:rsid w:val="007E4850"/>
    <w:rsid w:val="007E7B4B"/>
    <w:rsid w:val="007F19CD"/>
    <w:rsid w:val="00800EF6"/>
    <w:rsid w:val="00803787"/>
    <w:rsid w:val="00806612"/>
    <w:rsid w:val="008076B5"/>
    <w:rsid w:val="008114EC"/>
    <w:rsid w:val="0081370B"/>
    <w:rsid w:val="00820B1D"/>
    <w:rsid w:val="00821157"/>
    <w:rsid w:val="0082336A"/>
    <w:rsid w:val="00824DC4"/>
    <w:rsid w:val="00831979"/>
    <w:rsid w:val="00841257"/>
    <w:rsid w:val="00850BC7"/>
    <w:rsid w:val="008545A3"/>
    <w:rsid w:val="00855998"/>
    <w:rsid w:val="008620CF"/>
    <w:rsid w:val="00865B86"/>
    <w:rsid w:val="00881C75"/>
    <w:rsid w:val="00883380"/>
    <w:rsid w:val="00886CB2"/>
    <w:rsid w:val="008872F5"/>
    <w:rsid w:val="00893B79"/>
    <w:rsid w:val="008A61DD"/>
    <w:rsid w:val="008A73D0"/>
    <w:rsid w:val="008A7523"/>
    <w:rsid w:val="008B746B"/>
    <w:rsid w:val="008D3EAE"/>
    <w:rsid w:val="008D4280"/>
    <w:rsid w:val="008D526E"/>
    <w:rsid w:val="008E4712"/>
    <w:rsid w:val="008E50B1"/>
    <w:rsid w:val="008F39DE"/>
    <w:rsid w:val="008F59AE"/>
    <w:rsid w:val="0090153C"/>
    <w:rsid w:val="00902357"/>
    <w:rsid w:val="00907A89"/>
    <w:rsid w:val="009106B9"/>
    <w:rsid w:val="009131B3"/>
    <w:rsid w:val="00915746"/>
    <w:rsid w:val="00922042"/>
    <w:rsid w:val="009300A6"/>
    <w:rsid w:val="009303CA"/>
    <w:rsid w:val="00931ECC"/>
    <w:rsid w:val="0093419E"/>
    <w:rsid w:val="009376CF"/>
    <w:rsid w:val="00943D06"/>
    <w:rsid w:val="00943F18"/>
    <w:rsid w:val="00946314"/>
    <w:rsid w:val="00951128"/>
    <w:rsid w:val="00953A53"/>
    <w:rsid w:val="0096319A"/>
    <w:rsid w:val="00974968"/>
    <w:rsid w:val="009764C2"/>
    <w:rsid w:val="009771FB"/>
    <w:rsid w:val="00980A1E"/>
    <w:rsid w:val="009826F2"/>
    <w:rsid w:val="0098605E"/>
    <w:rsid w:val="00992175"/>
    <w:rsid w:val="00993838"/>
    <w:rsid w:val="00993DBC"/>
    <w:rsid w:val="009A1097"/>
    <w:rsid w:val="009A2703"/>
    <w:rsid w:val="009A563E"/>
    <w:rsid w:val="009C4A5F"/>
    <w:rsid w:val="009C7FE6"/>
    <w:rsid w:val="009D0950"/>
    <w:rsid w:val="009D1168"/>
    <w:rsid w:val="009D1657"/>
    <w:rsid w:val="009D7F80"/>
    <w:rsid w:val="009E241A"/>
    <w:rsid w:val="009F055E"/>
    <w:rsid w:val="009F1A9B"/>
    <w:rsid w:val="009F1C50"/>
    <w:rsid w:val="00A03994"/>
    <w:rsid w:val="00A04F62"/>
    <w:rsid w:val="00A06038"/>
    <w:rsid w:val="00A06584"/>
    <w:rsid w:val="00A1089C"/>
    <w:rsid w:val="00A117F8"/>
    <w:rsid w:val="00A35CF2"/>
    <w:rsid w:val="00A3728E"/>
    <w:rsid w:val="00A41D5B"/>
    <w:rsid w:val="00A47597"/>
    <w:rsid w:val="00A51F20"/>
    <w:rsid w:val="00A647C4"/>
    <w:rsid w:val="00A71690"/>
    <w:rsid w:val="00A76BB8"/>
    <w:rsid w:val="00A82832"/>
    <w:rsid w:val="00AA1E0F"/>
    <w:rsid w:val="00AA4DF9"/>
    <w:rsid w:val="00AA6884"/>
    <w:rsid w:val="00AA6943"/>
    <w:rsid w:val="00AB379D"/>
    <w:rsid w:val="00AC0FF3"/>
    <w:rsid w:val="00AC32EF"/>
    <w:rsid w:val="00AE075D"/>
    <w:rsid w:val="00AE07C1"/>
    <w:rsid w:val="00AE2D33"/>
    <w:rsid w:val="00AF681F"/>
    <w:rsid w:val="00B02A44"/>
    <w:rsid w:val="00B07396"/>
    <w:rsid w:val="00B07ED0"/>
    <w:rsid w:val="00B11E6C"/>
    <w:rsid w:val="00B15812"/>
    <w:rsid w:val="00B15C42"/>
    <w:rsid w:val="00B16735"/>
    <w:rsid w:val="00B21CDB"/>
    <w:rsid w:val="00B259D0"/>
    <w:rsid w:val="00B276FE"/>
    <w:rsid w:val="00B3630A"/>
    <w:rsid w:val="00B4223F"/>
    <w:rsid w:val="00B4697C"/>
    <w:rsid w:val="00B47DA3"/>
    <w:rsid w:val="00B55613"/>
    <w:rsid w:val="00B559B1"/>
    <w:rsid w:val="00B57463"/>
    <w:rsid w:val="00B63FD8"/>
    <w:rsid w:val="00B65904"/>
    <w:rsid w:val="00B67195"/>
    <w:rsid w:val="00B67466"/>
    <w:rsid w:val="00B72DAB"/>
    <w:rsid w:val="00B73377"/>
    <w:rsid w:val="00B755B3"/>
    <w:rsid w:val="00B768A0"/>
    <w:rsid w:val="00B8087C"/>
    <w:rsid w:val="00B82268"/>
    <w:rsid w:val="00B87C10"/>
    <w:rsid w:val="00B90256"/>
    <w:rsid w:val="00B943C0"/>
    <w:rsid w:val="00B965E9"/>
    <w:rsid w:val="00BA05F7"/>
    <w:rsid w:val="00BA3A24"/>
    <w:rsid w:val="00BA4C68"/>
    <w:rsid w:val="00BA58EE"/>
    <w:rsid w:val="00BB7252"/>
    <w:rsid w:val="00BC06BA"/>
    <w:rsid w:val="00BC26B2"/>
    <w:rsid w:val="00BC2FEF"/>
    <w:rsid w:val="00BD555D"/>
    <w:rsid w:val="00BE0858"/>
    <w:rsid w:val="00BE0A0B"/>
    <w:rsid w:val="00BE333B"/>
    <w:rsid w:val="00BE7D5D"/>
    <w:rsid w:val="00C0119A"/>
    <w:rsid w:val="00C020A2"/>
    <w:rsid w:val="00C045F9"/>
    <w:rsid w:val="00C0691E"/>
    <w:rsid w:val="00C073E3"/>
    <w:rsid w:val="00C10219"/>
    <w:rsid w:val="00C11A53"/>
    <w:rsid w:val="00C12446"/>
    <w:rsid w:val="00C12EA1"/>
    <w:rsid w:val="00C14200"/>
    <w:rsid w:val="00C150EC"/>
    <w:rsid w:val="00C17376"/>
    <w:rsid w:val="00C174E2"/>
    <w:rsid w:val="00C30AAE"/>
    <w:rsid w:val="00C34B6D"/>
    <w:rsid w:val="00C35BB1"/>
    <w:rsid w:val="00C3784E"/>
    <w:rsid w:val="00C450D6"/>
    <w:rsid w:val="00C454B5"/>
    <w:rsid w:val="00C55E1C"/>
    <w:rsid w:val="00C60446"/>
    <w:rsid w:val="00C6363C"/>
    <w:rsid w:val="00C64073"/>
    <w:rsid w:val="00C6449A"/>
    <w:rsid w:val="00C64784"/>
    <w:rsid w:val="00C7416F"/>
    <w:rsid w:val="00C761BE"/>
    <w:rsid w:val="00C84752"/>
    <w:rsid w:val="00C8729F"/>
    <w:rsid w:val="00C90859"/>
    <w:rsid w:val="00CA3F81"/>
    <w:rsid w:val="00CB1565"/>
    <w:rsid w:val="00CB3FAF"/>
    <w:rsid w:val="00CB491D"/>
    <w:rsid w:val="00CC0565"/>
    <w:rsid w:val="00CC1DAF"/>
    <w:rsid w:val="00CC64C9"/>
    <w:rsid w:val="00CD4C9F"/>
    <w:rsid w:val="00CE2EF0"/>
    <w:rsid w:val="00CF041B"/>
    <w:rsid w:val="00CF2AD8"/>
    <w:rsid w:val="00D0242A"/>
    <w:rsid w:val="00D0293A"/>
    <w:rsid w:val="00D044D5"/>
    <w:rsid w:val="00D20817"/>
    <w:rsid w:val="00D25618"/>
    <w:rsid w:val="00D32C1D"/>
    <w:rsid w:val="00D32E11"/>
    <w:rsid w:val="00D3536A"/>
    <w:rsid w:val="00D353F2"/>
    <w:rsid w:val="00D36C75"/>
    <w:rsid w:val="00D54BC8"/>
    <w:rsid w:val="00D5514A"/>
    <w:rsid w:val="00D5587B"/>
    <w:rsid w:val="00D566EC"/>
    <w:rsid w:val="00D67B09"/>
    <w:rsid w:val="00D727F1"/>
    <w:rsid w:val="00D77C9D"/>
    <w:rsid w:val="00D91675"/>
    <w:rsid w:val="00D93E83"/>
    <w:rsid w:val="00D946DD"/>
    <w:rsid w:val="00DA5726"/>
    <w:rsid w:val="00DB0A90"/>
    <w:rsid w:val="00DB40BE"/>
    <w:rsid w:val="00DB59A7"/>
    <w:rsid w:val="00DD4906"/>
    <w:rsid w:val="00DE2868"/>
    <w:rsid w:val="00DE6360"/>
    <w:rsid w:val="00DF6159"/>
    <w:rsid w:val="00E14877"/>
    <w:rsid w:val="00E16470"/>
    <w:rsid w:val="00E21106"/>
    <w:rsid w:val="00E2320D"/>
    <w:rsid w:val="00E258FD"/>
    <w:rsid w:val="00E27A91"/>
    <w:rsid w:val="00E375BC"/>
    <w:rsid w:val="00E4135A"/>
    <w:rsid w:val="00E41B5F"/>
    <w:rsid w:val="00E44AEC"/>
    <w:rsid w:val="00E47130"/>
    <w:rsid w:val="00E473DA"/>
    <w:rsid w:val="00E47F02"/>
    <w:rsid w:val="00E5013D"/>
    <w:rsid w:val="00E511EB"/>
    <w:rsid w:val="00E572F6"/>
    <w:rsid w:val="00E66CB9"/>
    <w:rsid w:val="00E70BC7"/>
    <w:rsid w:val="00E717E4"/>
    <w:rsid w:val="00E71C9F"/>
    <w:rsid w:val="00E74519"/>
    <w:rsid w:val="00E81B75"/>
    <w:rsid w:val="00E8393A"/>
    <w:rsid w:val="00E84885"/>
    <w:rsid w:val="00E859B9"/>
    <w:rsid w:val="00E90072"/>
    <w:rsid w:val="00E94B6D"/>
    <w:rsid w:val="00E968FC"/>
    <w:rsid w:val="00EB2C57"/>
    <w:rsid w:val="00EB5CC3"/>
    <w:rsid w:val="00EC018B"/>
    <w:rsid w:val="00EC2AB2"/>
    <w:rsid w:val="00EC427A"/>
    <w:rsid w:val="00EC43AE"/>
    <w:rsid w:val="00EC6AD4"/>
    <w:rsid w:val="00EC7984"/>
    <w:rsid w:val="00EE0519"/>
    <w:rsid w:val="00EE7811"/>
    <w:rsid w:val="00EF0A42"/>
    <w:rsid w:val="00EF1BFC"/>
    <w:rsid w:val="00EF2C30"/>
    <w:rsid w:val="00EF455B"/>
    <w:rsid w:val="00F01575"/>
    <w:rsid w:val="00F03557"/>
    <w:rsid w:val="00F0581D"/>
    <w:rsid w:val="00F11ED5"/>
    <w:rsid w:val="00F1355B"/>
    <w:rsid w:val="00F21445"/>
    <w:rsid w:val="00F36533"/>
    <w:rsid w:val="00F4153A"/>
    <w:rsid w:val="00F512DA"/>
    <w:rsid w:val="00F53757"/>
    <w:rsid w:val="00F548C5"/>
    <w:rsid w:val="00F71C03"/>
    <w:rsid w:val="00F72EB8"/>
    <w:rsid w:val="00F8045C"/>
    <w:rsid w:val="00F829F6"/>
    <w:rsid w:val="00F8352A"/>
    <w:rsid w:val="00F84AF7"/>
    <w:rsid w:val="00F942D8"/>
    <w:rsid w:val="00F9454A"/>
    <w:rsid w:val="00F964E9"/>
    <w:rsid w:val="00FA0D14"/>
    <w:rsid w:val="00FB1DE9"/>
    <w:rsid w:val="00FB5957"/>
    <w:rsid w:val="00FB661B"/>
    <w:rsid w:val="00FC0C13"/>
    <w:rsid w:val="00FC1E43"/>
    <w:rsid w:val="00FC2C2F"/>
    <w:rsid w:val="00FC683F"/>
    <w:rsid w:val="00FF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F0CF-8196-4896-B911-5FE82F3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оцетр</cp:lastModifiedBy>
  <cp:revision>314</cp:revision>
  <cp:lastPrinted>2023-05-28T10:11:00Z</cp:lastPrinted>
  <dcterms:created xsi:type="dcterms:W3CDTF">2014-01-28T09:00:00Z</dcterms:created>
  <dcterms:modified xsi:type="dcterms:W3CDTF">2023-05-28T10:11:00Z</dcterms:modified>
</cp:coreProperties>
</file>